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DE2D86" w14:textId="08885CE7" w:rsidR="00461EB2" w:rsidRPr="006A7B44" w:rsidRDefault="002677C3" w:rsidP="002677C3">
      <w:pPr>
        <w:jc w:val="center"/>
        <w:rPr>
          <w:rFonts w:ascii="Arial" w:hAnsi="Arial" w:cs="Arial"/>
          <w:b/>
          <w:sz w:val="28"/>
          <w:szCs w:val="28"/>
          <w:lang w:val="en-GB"/>
        </w:rPr>
      </w:pPr>
      <w:r w:rsidRPr="006A7B44">
        <w:rPr>
          <w:rFonts w:ascii="Arial" w:hAnsi="Arial" w:cs="Arial"/>
          <w:b/>
          <w:sz w:val="28"/>
          <w:szCs w:val="28"/>
          <w:lang w:val="en-GB"/>
        </w:rPr>
        <w:t xml:space="preserve">APPLICATION FOR MRC </w:t>
      </w:r>
      <w:r w:rsidR="000F7D82">
        <w:rPr>
          <w:rFonts w:ascii="Arial" w:hAnsi="Arial" w:cs="Arial"/>
          <w:b/>
          <w:sz w:val="28"/>
          <w:szCs w:val="28"/>
          <w:lang w:val="en-GB"/>
        </w:rPr>
        <w:t xml:space="preserve">DTP </w:t>
      </w:r>
      <w:r w:rsidRPr="006A7B44">
        <w:rPr>
          <w:rFonts w:ascii="Arial" w:hAnsi="Arial" w:cs="Arial"/>
          <w:b/>
          <w:sz w:val="28"/>
          <w:szCs w:val="28"/>
          <w:lang w:val="en-GB"/>
        </w:rPr>
        <w:t>SUPP</w:t>
      </w:r>
      <w:r w:rsidR="00271F2A">
        <w:rPr>
          <w:rFonts w:ascii="Arial" w:hAnsi="Arial" w:cs="Arial"/>
          <w:b/>
          <w:sz w:val="28"/>
          <w:szCs w:val="28"/>
          <w:lang w:val="en-GB"/>
        </w:rPr>
        <w:t>LEMENTARY FUNDING (JUNE</w:t>
      </w:r>
      <w:r w:rsidR="00390026">
        <w:rPr>
          <w:rFonts w:ascii="Arial" w:hAnsi="Arial" w:cs="Arial"/>
          <w:b/>
          <w:sz w:val="28"/>
          <w:szCs w:val="28"/>
          <w:lang w:val="en-GB"/>
        </w:rPr>
        <w:t>/JULY</w:t>
      </w:r>
      <w:r w:rsidR="00271F2A">
        <w:rPr>
          <w:rFonts w:ascii="Arial" w:hAnsi="Arial" w:cs="Arial"/>
          <w:b/>
          <w:sz w:val="28"/>
          <w:szCs w:val="28"/>
          <w:lang w:val="en-GB"/>
        </w:rPr>
        <w:t xml:space="preserve"> 201</w:t>
      </w:r>
      <w:r w:rsidR="00390026">
        <w:rPr>
          <w:rFonts w:ascii="Arial" w:hAnsi="Arial" w:cs="Arial"/>
          <w:b/>
          <w:sz w:val="28"/>
          <w:szCs w:val="28"/>
          <w:lang w:val="en-GB"/>
        </w:rPr>
        <w:t>9</w:t>
      </w:r>
      <w:r w:rsidRPr="006A7B44">
        <w:rPr>
          <w:rFonts w:ascii="Arial" w:hAnsi="Arial" w:cs="Arial"/>
          <w:b/>
          <w:sz w:val="28"/>
          <w:szCs w:val="28"/>
          <w:lang w:val="en-GB"/>
        </w:rPr>
        <w:t>)</w:t>
      </w:r>
    </w:p>
    <w:p w14:paraId="22854D37" w14:textId="77777777" w:rsidR="00083962" w:rsidRPr="00F857B1" w:rsidRDefault="00083962" w:rsidP="00083962">
      <w:pPr>
        <w:jc w:val="both"/>
        <w:rPr>
          <w:rFonts w:ascii="Arial" w:hAnsi="Arial" w:cs="Arial"/>
          <w:b/>
          <w:sz w:val="22"/>
          <w:szCs w:val="22"/>
          <w:lang w:val="en-GB"/>
        </w:rPr>
      </w:pPr>
    </w:p>
    <w:p w14:paraId="6EF0013B" w14:textId="0E183676" w:rsidR="00083962" w:rsidRPr="00A55B6C" w:rsidRDefault="00083962" w:rsidP="00083962">
      <w:pPr>
        <w:jc w:val="center"/>
        <w:rPr>
          <w:rFonts w:ascii="Arial" w:hAnsi="Arial" w:cs="Arial"/>
          <w:sz w:val="22"/>
          <w:szCs w:val="22"/>
          <w:lang w:val="en-GB"/>
        </w:rPr>
      </w:pPr>
      <w:r w:rsidRPr="00F857B1">
        <w:rPr>
          <w:rFonts w:ascii="Arial" w:hAnsi="Arial" w:cs="Arial"/>
          <w:sz w:val="22"/>
          <w:szCs w:val="22"/>
          <w:lang w:val="en-GB"/>
        </w:rPr>
        <w:t xml:space="preserve">This form should be submitted to </w:t>
      </w:r>
      <w:r w:rsidR="00A55B6C">
        <w:rPr>
          <w:rFonts w:ascii="Arial" w:hAnsi="Arial" w:cs="Arial"/>
          <w:sz w:val="22"/>
          <w:szCs w:val="22"/>
          <w:lang w:val="en-GB"/>
        </w:rPr>
        <w:t xml:space="preserve">your departmental administrator </w:t>
      </w:r>
      <w:r w:rsidRPr="00F857B1">
        <w:rPr>
          <w:rFonts w:ascii="Arial" w:hAnsi="Arial" w:cs="Arial"/>
          <w:sz w:val="22"/>
          <w:szCs w:val="22"/>
          <w:lang w:val="en-GB"/>
        </w:rPr>
        <w:t>by:</w:t>
      </w:r>
      <w:r w:rsidR="007A2507">
        <w:rPr>
          <w:rFonts w:ascii="Arial" w:hAnsi="Arial" w:cs="Arial"/>
          <w:sz w:val="22"/>
          <w:szCs w:val="22"/>
          <w:lang w:val="en-GB"/>
        </w:rPr>
        <w:t xml:space="preserve"> </w:t>
      </w:r>
      <w:r w:rsidR="00D147E5" w:rsidRPr="00A55B6C">
        <w:rPr>
          <w:rFonts w:ascii="Arial" w:hAnsi="Arial" w:cs="Arial"/>
          <w:b/>
          <w:sz w:val="22"/>
          <w:szCs w:val="22"/>
          <w:lang w:val="en-GB"/>
        </w:rPr>
        <w:t>5</w:t>
      </w:r>
      <w:r w:rsidRPr="00A55B6C">
        <w:rPr>
          <w:rFonts w:ascii="Arial" w:hAnsi="Arial" w:cs="Arial"/>
          <w:b/>
          <w:sz w:val="22"/>
          <w:szCs w:val="22"/>
          <w:lang w:val="en-GB"/>
        </w:rPr>
        <w:t xml:space="preserve">pm, </w:t>
      </w:r>
      <w:r w:rsidR="00DF6929">
        <w:rPr>
          <w:rFonts w:ascii="Arial" w:hAnsi="Arial" w:cs="Arial"/>
          <w:b/>
          <w:sz w:val="22"/>
          <w:szCs w:val="22"/>
          <w:lang w:val="en-GB"/>
        </w:rPr>
        <w:t>Tuesday 16</w:t>
      </w:r>
      <w:bookmarkStart w:id="0" w:name="_GoBack"/>
      <w:bookmarkEnd w:id="0"/>
      <w:r w:rsidR="00E16023" w:rsidRPr="00A55B6C">
        <w:rPr>
          <w:rFonts w:ascii="Arial" w:hAnsi="Arial" w:cs="Arial"/>
          <w:b/>
          <w:sz w:val="22"/>
          <w:szCs w:val="22"/>
          <w:lang w:val="en-GB"/>
        </w:rPr>
        <w:t xml:space="preserve"> July</w:t>
      </w:r>
      <w:r w:rsidR="00644673" w:rsidRPr="00A55B6C">
        <w:rPr>
          <w:rFonts w:ascii="Arial" w:hAnsi="Arial" w:cs="Arial"/>
          <w:b/>
          <w:sz w:val="22"/>
          <w:szCs w:val="22"/>
          <w:lang w:val="en-GB"/>
        </w:rPr>
        <w:t xml:space="preserve"> 20</w:t>
      </w:r>
      <w:r w:rsidR="00E16023" w:rsidRPr="00A55B6C">
        <w:rPr>
          <w:rFonts w:ascii="Arial" w:hAnsi="Arial" w:cs="Arial"/>
          <w:b/>
          <w:sz w:val="22"/>
          <w:szCs w:val="22"/>
          <w:lang w:val="en-GB"/>
        </w:rPr>
        <w:t>19</w:t>
      </w:r>
    </w:p>
    <w:p w14:paraId="086C34DD" w14:textId="77777777" w:rsidR="007A2507" w:rsidRDefault="007A2507" w:rsidP="002677C3">
      <w:pPr>
        <w:jc w:val="center"/>
        <w:rPr>
          <w:rFonts w:ascii="Arial" w:hAnsi="Arial" w:cs="Arial"/>
          <w:sz w:val="22"/>
          <w:szCs w:val="22"/>
          <w:lang w:val="en-GB"/>
        </w:rPr>
      </w:pPr>
    </w:p>
    <w:p w14:paraId="3A34C2A6" w14:textId="77777777" w:rsidR="002677C3" w:rsidRPr="007A2507" w:rsidRDefault="00F857B1" w:rsidP="002677C3">
      <w:pPr>
        <w:jc w:val="center"/>
        <w:rPr>
          <w:rFonts w:ascii="Arial" w:hAnsi="Arial" w:cs="Arial"/>
          <w:i/>
          <w:sz w:val="22"/>
          <w:szCs w:val="22"/>
          <w:lang w:val="en-GB"/>
        </w:rPr>
      </w:pPr>
      <w:r w:rsidRPr="007A2507">
        <w:rPr>
          <w:rFonts w:ascii="Arial" w:hAnsi="Arial" w:cs="Arial"/>
          <w:i/>
          <w:sz w:val="22"/>
          <w:szCs w:val="22"/>
          <w:lang w:val="en-GB"/>
        </w:rPr>
        <w:t xml:space="preserve">The </w:t>
      </w:r>
      <w:r w:rsidR="007A2507" w:rsidRPr="007A2507">
        <w:rPr>
          <w:rFonts w:ascii="Arial" w:hAnsi="Arial" w:cs="Arial"/>
          <w:i/>
          <w:sz w:val="22"/>
          <w:szCs w:val="22"/>
          <w:lang w:val="en-GB"/>
        </w:rPr>
        <w:t>s</w:t>
      </w:r>
      <w:r w:rsidRPr="007A2507">
        <w:rPr>
          <w:rFonts w:ascii="Arial" w:hAnsi="Arial" w:cs="Arial"/>
          <w:i/>
          <w:sz w:val="22"/>
          <w:szCs w:val="22"/>
          <w:lang w:val="en-GB"/>
        </w:rPr>
        <w:t xml:space="preserve">upporting </w:t>
      </w:r>
      <w:r w:rsidR="007A2507" w:rsidRPr="007A2507">
        <w:rPr>
          <w:rFonts w:ascii="Arial" w:hAnsi="Arial" w:cs="Arial"/>
          <w:i/>
          <w:sz w:val="22"/>
          <w:szCs w:val="22"/>
          <w:lang w:val="en-GB"/>
        </w:rPr>
        <w:t>s</w:t>
      </w:r>
      <w:r w:rsidRPr="007A2507">
        <w:rPr>
          <w:rFonts w:ascii="Arial" w:hAnsi="Arial" w:cs="Arial"/>
          <w:i/>
          <w:sz w:val="22"/>
          <w:szCs w:val="22"/>
          <w:lang w:val="en-GB"/>
        </w:rPr>
        <w:t>tatement</w:t>
      </w:r>
      <w:r w:rsidR="00083962" w:rsidRPr="007A2507">
        <w:rPr>
          <w:rFonts w:ascii="Arial" w:hAnsi="Arial" w:cs="Arial"/>
          <w:i/>
          <w:sz w:val="22"/>
          <w:szCs w:val="22"/>
          <w:lang w:val="en-GB"/>
        </w:rPr>
        <w:t xml:space="preserve"> should not be more than 1 page in length (Arial, 11</w:t>
      </w:r>
      <w:r w:rsidR="007A2507">
        <w:rPr>
          <w:rFonts w:ascii="Arial" w:hAnsi="Arial" w:cs="Arial"/>
          <w:i/>
          <w:sz w:val="22"/>
          <w:szCs w:val="22"/>
          <w:lang w:val="en-GB"/>
        </w:rPr>
        <w:t>pt</w:t>
      </w:r>
      <w:r w:rsidR="00083962" w:rsidRPr="007A2507">
        <w:rPr>
          <w:rFonts w:ascii="Arial" w:hAnsi="Arial" w:cs="Arial"/>
          <w:i/>
          <w:sz w:val="22"/>
          <w:szCs w:val="22"/>
          <w:lang w:val="en-GB"/>
        </w:rPr>
        <w:t>).</w:t>
      </w:r>
      <w:r w:rsidR="00C03E03" w:rsidRPr="007A2507">
        <w:rPr>
          <w:rFonts w:ascii="Arial" w:hAnsi="Arial" w:cs="Arial"/>
          <w:i/>
          <w:sz w:val="22"/>
          <w:szCs w:val="22"/>
          <w:lang w:val="en-GB"/>
        </w:rPr>
        <w:t xml:space="preserve"> </w:t>
      </w:r>
    </w:p>
    <w:p w14:paraId="151C3545" w14:textId="77777777" w:rsidR="00F857B1" w:rsidRPr="00F857B1" w:rsidRDefault="00F857B1" w:rsidP="002677C3">
      <w:pPr>
        <w:jc w:val="center"/>
        <w:rPr>
          <w:rFonts w:ascii="Arial" w:hAnsi="Arial" w:cs="Arial"/>
          <w:sz w:val="22"/>
          <w:szCs w:val="22"/>
          <w:lang w:val="en-GB"/>
        </w:rPr>
      </w:pPr>
    </w:p>
    <w:p w14:paraId="76345F2C" w14:textId="77777777" w:rsidR="00F857B1" w:rsidRPr="00F857B1" w:rsidRDefault="00F857B1" w:rsidP="006C482E">
      <w:pPr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F857B1">
        <w:rPr>
          <w:rFonts w:ascii="Arial" w:hAnsi="Arial" w:cs="Arial"/>
          <w:b/>
          <w:sz w:val="22"/>
          <w:szCs w:val="22"/>
          <w:lang w:val="en-GB"/>
        </w:rPr>
        <w:t>GUIDANCE NOTES</w:t>
      </w:r>
    </w:p>
    <w:p w14:paraId="52340349" w14:textId="77777777" w:rsidR="00F857B1" w:rsidRPr="00F857B1" w:rsidRDefault="00F857B1" w:rsidP="00F857B1">
      <w:pPr>
        <w:rPr>
          <w:rFonts w:ascii="Arial" w:hAnsi="Arial" w:cs="Arial"/>
          <w:b/>
          <w:sz w:val="22"/>
          <w:szCs w:val="22"/>
          <w:lang w:val="en-GB"/>
        </w:rPr>
      </w:pPr>
    </w:p>
    <w:p w14:paraId="306EDB5E" w14:textId="77777777" w:rsidR="006C482E" w:rsidRPr="006C482E" w:rsidRDefault="006C482E" w:rsidP="006C482E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Student’s Funding Source</w:t>
      </w:r>
      <w:r w:rsidR="007A2507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 w:rsidRPr="006C482E">
        <w:rPr>
          <w:rFonts w:ascii="Arial" w:hAnsi="Arial" w:cs="Arial"/>
        </w:rPr>
        <w:t>Please select from:</w:t>
      </w:r>
    </w:p>
    <w:p w14:paraId="27E26271" w14:textId="77777777" w:rsidR="006C482E" w:rsidRPr="006C482E" w:rsidRDefault="006C482E" w:rsidP="007A2507">
      <w:pPr>
        <w:pStyle w:val="ListParagraph"/>
        <w:numPr>
          <w:ilvl w:val="1"/>
          <w:numId w:val="2"/>
        </w:numPr>
        <w:ind w:left="1134" w:hanging="425"/>
        <w:rPr>
          <w:rFonts w:ascii="Arial" w:hAnsi="Arial" w:cs="Arial"/>
        </w:rPr>
      </w:pPr>
      <w:r w:rsidRPr="006C482E">
        <w:rPr>
          <w:rFonts w:ascii="Arial" w:hAnsi="Arial" w:cs="Arial"/>
        </w:rPr>
        <w:t xml:space="preserve">Core MRC DTP Studentship </w:t>
      </w:r>
    </w:p>
    <w:p w14:paraId="22D9D0E0" w14:textId="02C2C15F" w:rsidR="00991524" w:rsidRDefault="00D532B0" w:rsidP="007A2507">
      <w:pPr>
        <w:pStyle w:val="ListParagraph"/>
        <w:numPr>
          <w:ilvl w:val="1"/>
          <w:numId w:val="2"/>
        </w:numPr>
        <w:ind w:left="1134" w:hanging="425"/>
        <w:rPr>
          <w:rFonts w:ascii="Arial" w:hAnsi="Arial" w:cs="Arial"/>
        </w:rPr>
      </w:pPr>
      <w:r>
        <w:rPr>
          <w:rFonts w:ascii="Arial" w:hAnsi="Arial" w:cs="Arial"/>
        </w:rPr>
        <w:t>MRC National Productivity Investment Fund</w:t>
      </w:r>
    </w:p>
    <w:p w14:paraId="32E752DB" w14:textId="3B8CC7CD" w:rsidR="006C482E" w:rsidRPr="006C482E" w:rsidRDefault="006C482E" w:rsidP="007A2507">
      <w:pPr>
        <w:pStyle w:val="ListParagraph"/>
        <w:numPr>
          <w:ilvl w:val="1"/>
          <w:numId w:val="2"/>
        </w:numPr>
        <w:ind w:left="1134" w:hanging="425"/>
        <w:rPr>
          <w:rFonts w:ascii="Arial" w:hAnsi="Arial" w:cs="Arial"/>
        </w:rPr>
      </w:pPr>
      <w:r w:rsidRPr="006C482E">
        <w:rPr>
          <w:rFonts w:ascii="Arial" w:hAnsi="Arial" w:cs="Arial"/>
        </w:rPr>
        <w:t>MRC Industrial CASE Studentship</w:t>
      </w:r>
    </w:p>
    <w:p w14:paraId="6F62722C" w14:textId="77777777" w:rsidR="006C482E" w:rsidRPr="006C482E" w:rsidRDefault="006C482E" w:rsidP="007A2507">
      <w:pPr>
        <w:pStyle w:val="ListParagraph"/>
        <w:numPr>
          <w:ilvl w:val="1"/>
          <w:numId w:val="2"/>
        </w:numPr>
        <w:ind w:left="1134" w:hanging="425"/>
        <w:rPr>
          <w:rFonts w:ascii="Arial" w:hAnsi="Arial" w:cs="Arial"/>
        </w:rPr>
      </w:pPr>
      <w:r w:rsidRPr="006C482E">
        <w:rPr>
          <w:rFonts w:ascii="Arial" w:hAnsi="Arial" w:cs="Arial"/>
        </w:rPr>
        <w:t>MRC Unit, Institute, Centre or Partnership Studentship</w:t>
      </w:r>
    </w:p>
    <w:p w14:paraId="2EC3014A" w14:textId="77777777" w:rsidR="006C482E" w:rsidRPr="006C482E" w:rsidRDefault="006C482E" w:rsidP="007A2507">
      <w:pPr>
        <w:pStyle w:val="ListParagraph"/>
        <w:numPr>
          <w:ilvl w:val="1"/>
          <w:numId w:val="2"/>
        </w:numPr>
        <w:ind w:left="1134" w:hanging="425"/>
        <w:rPr>
          <w:rFonts w:ascii="Arial" w:hAnsi="Arial" w:cs="Arial"/>
        </w:rPr>
      </w:pPr>
      <w:r w:rsidRPr="006C482E">
        <w:rPr>
          <w:rFonts w:ascii="Arial" w:hAnsi="Arial" w:cs="Arial"/>
        </w:rPr>
        <w:t>MRC Clinical Research Training Fellowship</w:t>
      </w:r>
    </w:p>
    <w:p w14:paraId="0A153EBD" w14:textId="77777777" w:rsidR="006C482E" w:rsidRDefault="006C482E" w:rsidP="006C482E">
      <w:pPr>
        <w:pStyle w:val="ListParagraph"/>
        <w:rPr>
          <w:rFonts w:ascii="Arial" w:hAnsi="Arial" w:cs="Arial"/>
          <w:b/>
        </w:rPr>
      </w:pPr>
    </w:p>
    <w:p w14:paraId="6C149DBE" w14:textId="77777777" w:rsidR="006C482E" w:rsidRPr="006C482E" w:rsidRDefault="00F857B1" w:rsidP="006C482E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 w:rsidRPr="006A7B44">
        <w:rPr>
          <w:rFonts w:ascii="Arial" w:hAnsi="Arial" w:cs="Arial"/>
          <w:b/>
        </w:rPr>
        <w:t>Current Year of Study:</w:t>
      </w:r>
      <w:r w:rsidRPr="006A7B44">
        <w:rPr>
          <w:rFonts w:ascii="Arial" w:hAnsi="Arial" w:cs="Arial"/>
        </w:rPr>
        <w:t xml:space="preserve"> </w:t>
      </w:r>
      <w:r w:rsidR="006C482E">
        <w:rPr>
          <w:rFonts w:ascii="Arial" w:hAnsi="Arial" w:cs="Arial"/>
        </w:rPr>
        <w:t>Please s</w:t>
      </w:r>
      <w:r w:rsidRPr="006C482E">
        <w:rPr>
          <w:rFonts w:ascii="Arial" w:hAnsi="Arial" w:cs="Arial"/>
        </w:rPr>
        <w:t>elect from</w:t>
      </w:r>
      <w:r w:rsidR="006C482E" w:rsidRPr="006C482E">
        <w:rPr>
          <w:rFonts w:ascii="Arial" w:hAnsi="Arial" w:cs="Arial"/>
        </w:rPr>
        <w:t>:</w:t>
      </w:r>
      <w:r w:rsidRPr="006C482E">
        <w:rPr>
          <w:rFonts w:ascii="Arial" w:hAnsi="Arial" w:cs="Arial"/>
        </w:rPr>
        <w:t xml:space="preserve"> Year 1, Year 2, Year 3 or Year 4</w:t>
      </w:r>
    </w:p>
    <w:p w14:paraId="6DF46DFE" w14:textId="77777777" w:rsidR="006A7B44" w:rsidRPr="006A7B44" w:rsidRDefault="006A7B44" w:rsidP="00F857B1">
      <w:pPr>
        <w:rPr>
          <w:rFonts w:ascii="Arial" w:hAnsi="Arial" w:cs="Arial"/>
          <w:b/>
          <w:sz w:val="22"/>
          <w:szCs w:val="22"/>
        </w:rPr>
      </w:pPr>
    </w:p>
    <w:p w14:paraId="552C9FBC" w14:textId="77777777" w:rsidR="006A7B44" w:rsidRPr="006C482E" w:rsidRDefault="00F857B1" w:rsidP="006A7B44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 w:rsidRPr="006A7B44">
        <w:rPr>
          <w:rFonts w:ascii="Arial" w:hAnsi="Arial" w:cs="Arial"/>
          <w:b/>
        </w:rPr>
        <w:t>Category</w:t>
      </w:r>
      <w:r w:rsidR="006C482E">
        <w:rPr>
          <w:rFonts w:ascii="Arial" w:hAnsi="Arial" w:cs="Arial"/>
          <w:b/>
        </w:rPr>
        <w:t>, Amount and Period</w:t>
      </w:r>
      <w:r w:rsidRPr="006A7B44">
        <w:rPr>
          <w:rFonts w:ascii="Arial" w:hAnsi="Arial" w:cs="Arial"/>
          <w:b/>
        </w:rPr>
        <w:t xml:space="preserve">: </w:t>
      </w:r>
      <w:r w:rsidR="006C482E" w:rsidRPr="006C482E">
        <w:rPr>
          <w:rFonts w:ascii="Arial" w:hAnsi="Arial" w:cs="Arial"/>
        </w:rPr>
        <w:t>Please s</w:t>
      </w:r>
      <w:r w:rsidRPr="006C482E">
        <w:rPr>
          <w:rFonts w:ascii="Arial" w:hAnsi="Arial" w:cs="Arial"/>
        </w:rPr>
        <w:t>elect from</w:t>
      </w:r>
      <w:r w:rsidR="006C482E" w:rsidRPr="006C482E">
        <w:rPr>
          <w:rFonts w:ascii="Arial" w:hAnsi="Arial" w:cs="Arial"/>
        </w:rPr>
        <w:t>:</w:t>
      </w:r>
    </w:p>
    <w:p w14:paraId="2BF8CFE2" w14:textId="619F693B" w:rsidR="00F857B1" w:rsidRPr="006A7B44" w:rsidRDefault="00F857B1" w:rsidP="005D3704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6A7B44">
        <w:rPr>
          <w:rFonts w:ascii="Arial" w:hAnsi="Arial" w:cs="Arial"/>
        </w:rPr>
        <w:t>High cost training in recognised areas of strategic need (such as bioinformatics, advanced in vivo training or imaging</w:t>
      </w:r>
      <w:r w:rsidR="005D3704">
        <w:rPr>
          <w:rFonts w:ascii="Arial" w:hAnsi="Arial" w:cs="Arial"/>
        </w:rPr>
        <w:t xml:space="preserve"> – see further information about MRC </w:t>
      </w:r>
      <w:hyperlink r:id="rId8" w:history="1">
        <w:r w:rsidR="005D3704" w:rsidRPr="005D3704">
          <w:rPr>
            <w:rStyle w:val="Hyperlink"/>
            <w:rFonts w:ascii="Arial" w:hAnsi="Arial" w:cs="Arial"/>
          </w:rPr>
          <w:t>strategic skill priority areas</w:t>
        </w:r>
      </w:hyperlink>
      <w:r w:rsidRPr="006A7B44">
        <w:rPr>
          <w:rFonts w:ascii="Arial" w:hAnsi="Arial" w:cs="Arial"/>
        </w:rPr>
        <w:t>).</w:t>
      </w:r>
    </w:p>
    <w:p w14:paraId="034BC9C0" w14:textId="77777777" w:rsidR="006A7B44" w:rsidRDefault="00F857B1" w:rsidP="007A2507">
      <w:pPr>
        <w:ind w:left="360" w:firstLine="720"/>
        <w:rPr>
          <w:rFonts w:ascii="Arial" w:hAnsi="Arial" w:cs="Arial"/>
          <w:sz w:val="22"/>
          <w:szCs w:val="22"/>
        </w:rPr>
      </w:pPr>
      <w:r w:rsidRPr="006A7B44">
        <w:rPr>
          <w:rFonts w:ascii="Arial" w:hAnsi="Arial" w:cs="Arial"/>
          <w:i/>
          <w:sz w:val="22"/>
          <w:szCs w:val="22"/>
        </w:rPr>
        <w:t>Maximum award of £5k per annum for 3 years</w:t>
      </w:r>
      <w:r w:rsidRPr="006A7B44">
        <w:rPr>
          <w:rFonts w:ascii="Arial" w:hAnsi="Arial" w:cs="Arial"/>
          <w:sz w:val="22"/>
          <w:szCs w:val="22"/>
        </w:rPr>
        <w:t>.</w:t>
      </w:r>
    </w:p>
    <w:p w14:paraId="0D878A84" w14:textId="77777777" w:rsidR="006A7B44" w:rsidRPr="006A7B44" w:rsidRDefault="006A7B44" w:rsidP="006A7B44">
      <w:pPr>
        <w:ind w:firstLine="720"/>
        <w:rPr>
          <w:rFonts w:ascii="Arial" w:hAnsi="Arial" w:cs="Arial"/>
          <w:sz w:val="22"/>
          <w:szCs w:val="22"/>
        </w:rPr>
      </w:pPr>
    </w:p>
    <w:p w14:paraId="23D9B389" w14:textId="77777777" w:rsidR="006A7B44" w:rsidRPr="006A7B44" w:rsidRDefault="00F857B1" w:rsidP="006A7B44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6A7B44">
        <w:rPr>
          <w:rFonts w:ascii="Arial" w:hAnsi="Arial" w:cs="Arial"/>
        </w:rPr>
        <w:t>Exceptional training opportunities, such as overseas fieldwork, time ‘out of programme’ to complete a complementary and beneficial placement, or training in new advanced research skills</w:t>
      </w:r>
    </w:p>
    <w:p w14:paraId="71C9677B" w14:textId="77777777" w:rsidR="006A7B44" w:rsidRDefault="00F857B1" w:rsidP="007A2507">
      <w:pPr>
        <w:pStyle w:val="ListParagraph"/>
        <w:ind w:firstLine="360"/>
        <w:rPr>
          <w:rFonts w:ascii="Arial" w:hAnsi="Arial" w:cs="Arial"/>
          <w:i/>
        </w:rPr>
      </w:pPr>
      <w:r w:rsidRPr="006A7B44">
        <w:rPr>
          <w:rFonts w:ascii="Arial" w:hAnsi="Arial" w:cs="Arial"/>
          <w:i/>
        </w:rPr>
        <w:t>Maximum award of £1k per month for 3 months or the cost of the training course/s.</w:t>
      </w:r>
    </w:p>
    <w:p w14:paraId="5693DC48" w14:textId="77777777" w:rsidR="006A7B44" w:rsidRPr="006A7B44" w:rsidRDefault="006A7B44" w:rsidP="006A7B44">
      <w:pPr>
        <w:pStyle w:val="ListParagraph"/>
        <w:rPr>
          <w:rFonts w:ascii="Arial" w:hAnsi="Arial" w:cs="Arial"/>
          <w:i/>
        </w:rPr>
      </w:pPr>
    </w:p>
    <w:p w14:paraId="0176A714" w14:textId="77777777" w:rsidR="00F857B1" w:rsidRPr="006A7B44" w:rsidRDefault="00F857B1" w:rsidP="006A7B44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6A7B44">
        <w:rPr>
          <w:rFonts w:ascii="Arial" w:hAnsi="Arial" w:cs="Arial"/>
        </w:rPr>
        <w:t>Opportunities to provide training with industry or at the interdisciplinary interface</w:t>
      </w:r>
    </w:p>
    <w:p w14:paraId="3FF4537A" w14:textId="77777777" w:rsidR="006A7B44" w:rsidRDefault="00F857B1" w:rsidP="007A2507">
      <w:pPr>
        <w:ind w:left="720" w:firstLine="360"/>
        <w:rPr>
          <w:rFonts w:ascii="Arial" w:hAnsi="Arial" w:cs="Arial"/>
          <w:sz w:val="22"/>
          <w:szCs w:val="22"/>
        </w:rPr>
      </w:pPr>
      <w:r w:rsidRPr="006A7B44">
        <w:rPr>
          <w:rFonts w:ascii="Arial" w:hAnsi="Arial" w:cs="Arial"/>
          <w:i/>
          <w:sz w:val="22"/>
          <w:szCs w:val="22"/>
        </w:rPr>
        <w:t>Maximum award of £1k per month for 3 months or the cost of the training course/s</w:t>
      </w:r>
      <w:r w:rsidRPr="006A7B44">
        <w:rPr>
          <w:rFonts w:ascii="Arial" w:hAnsi="Arial" w:cs="Arial"/>
          <w:sz w:val="22"/>
          <w:szCs w:val="22"/>
        </w:rPr>
        <w:t>.</w:t>
      </w:r>
    </w:p>
    <w:p w14:paraId="1B33456B" w14:textId="77777777" w:rsidR="006A7B44" w:rsidRPr="006A7B44" w:rsidRDefault="006A7B44" w:rsidP="006A7B44">
      <w:pPr>
        <w:ind w:left="720"/>
        <w:rPr>
          <w:rFonts w:ascii="Arial" w:hAnsi="Arial" w:cs="Arial"/>
          <w:sz w:val="22"/>
          <w:szCs w:val="22"/>
        </w:rPr>
      </w:pPr>
    </w:p>
    <w:p w14:paraId="18FACD80" w14:textId="77777777" w:rsidR="006A7B44" w:rsidRPr="006A7B44" w:rsidRDefault="00F857B1" w:rsidP="006A7B44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6A7B44">
        <w:rPr>
          <w:rFonts w:ascii="Arial" w:hAnsi="Arial" w:cs="Arial"/>
        </w:rPr>
        <w:t>Transitions from DPhil to first post-doc positions to increase the competitiveness of outstanding candidates</w:t>
      </w:r>
    </w:p>
    <w:p w14:paraId="68AA60BE" w14:textId="2BF69E7F" w:rsidR="007A2507" w:rsidRPr="005D3704" w:rsidRDefault="00F857B1" w:rsidP="007A2507">
      <w:pPr>
        <w:pStyle w:val="ListParagraph"/>
        <w:ind w:left="1080"/>
        <w:rPr>
          <w:rFonts w:ascii="Arial" w:hAnsi="Arial" w:cs="Arial"/>
        </w:rPr>
      </w:pPr>
      <w:r w:rsidRPr="006A7B44">
        <w:rPr>
          <w:rFonts w:ascii="Arial" w:hAnsi="Arial" w:cs="Arial"/>
          <w:i/>
        </w:rPr>
        <w:t>Maximum award of a Grade 7.1 salary for 6 months plus a possible contribution towards t</w:t>
      </w:r>
      <w:r w:rsidR="006A7B44">
        <w:rPr>
          <w:rFonts w:ascii="Arial" w:hAnsi="Arial" w:cs="Arial"/>
          <w:i/>
        </w:rPr>
        <w:t>he cost of consumables.</w:t>
      </w:r>
      <w:r w:rsidR="005D3704">
        <w:rPr>
          <w:rFonts w:ascii="Arial" w:hAnsi="Arial" w:cs="Arial"/>
          <w:i/>
        </w:rPr>
        <w:t xml:space="preserve"> (</w:t>
      </w:r>
      <w:r w:rsidR="006A7B44" w:rsidRPr="005D3704">
        <w:rPr>
          <w:rFonts w:ascii="Arial" w:hAnsi="Arial" w:cs="Arial"/>
          <w:i/>
        </w:rPr>
        <w:t>Note: (i</w:t>
      </w:r>
      <w:r w:rsidRPr="005D3704">
        <w:rPr>
          <w:rFonts w:ascii="Arial" w:hAnsi="Arial" w:cs="Arial"/>
          <w:i/>
        </w:rPr>
        <w:t>) Candidates nominated for these awards must be in t</w:t>
      </w:r>
      <w:r w:rsidR="006A7B44" w:rsidRPr="005D3704">
        <w:rPr>
          <w:rFonts w:ascii="Arial" w:hAnsi="Arial" w:cs="Arial"/>
          <w:i/>
        </w:rPr>
        <w:t>he final year of their DPhil; (ii</w:t>
      </w:r>
      <w:r w:rsidRPr="005D3704">
        <w:rPr>
          <w:rFonts w:ascii="Arial" w:hAnsi="Arial" w:cs="Arial"/>
          <w:i/>
        </w:rPr>
        <w:t>) Departments/PIs are strongly encouraged to apply for the salary only and provide the candidate with consumables funding from internal sources</w:t>
      </w:r>
      <w:r w:rsidR="007A2507" w:rsidRPr="005D3704">
        <w:rPr>
          <w:rFonts w:ascii="Arial" w:hAnsi="Arial" w:cs="Arial"/>
          <w:i/>
        </w:rPr>
        <w:t>; (iii) An award may only be started once the candidate has submitted their thesis</w:t>
      </w:r>
      <w:r w:rsidR="00991524">
        <w:rPr>
          <w:rFonts w:ascii="Arial" w:hAnsi="Arial" w:cs="Arial"/>
          <w:i/>
        </w:rPr>
        <w:t>; (iv) Please refer to MRC guidance note in cover email</w:t>
      </w:r>
      <w:r w:rsidR="005D3704">
        <w:rPr>
          <w:rFonts w:ascii="Arial" w:hAnsi="Arial" w:cs="Arial"/>
          <w:i/>
        </w:rPr>
        <w:t>)</w:t>
      </w:r>
      <w:r w:rsidR="00991524">
        <w:rPr>
          <w:rFonts w:ascii="Arial" w:hAnsi="Arial" w:cs="Arial"/>
          <w:i/>
        </w:rPr>
        <w:t>.</w:t>
      </w:r>
    </w:p>
    <w:p w14:paraId="6B4E5088" w14:textId="77777777" w:rsidR="002677C3" w:rsidRPr="00F857B1" w:rsidRDefault="002677C3" w:rsidP="002677C3">
      <w:pPr>
        <w:jc w:val="center"/>
        <w:rPr>
          <w:rFonts w:ascii="Arial" w:hAnsi="Arial" w:cs="Arial"/>
          <w:b/>
          <w:sz w:val="22"/>
          <w:szCs w:val="22"/>
          <w:lang w:val="en-GB"/>
        </w:rPr>
      </w:pPr>
    </w:p>
    <w:tbl>
      <w:tblPr>
        <w:tblStyle w:val="TableGrid"/>
        <w:tblW w:w="10065" w:type="dxa"/>
        <w:tblInd w:w="675" w:type="dxa"/>
        <w:tblLook w:val="04A0" w:firstRow="1" w:lastRow="0" w:firstColumn="1" w:lastColumn="0" w:noHBand="0" w:noVBand="1"/>
      </w:tblPr>
      <w:tblGrid>
        <w:gridCol w:w="3828"/>
        <w:gridCol w:w="6237"/>
      </w:tblGrid>
      <w:tr w:rsidR="00B32778" w:rsidRPr="00F857B1" w14:paraId="511CBA07" w14:textId="77777777" w:rsidTr="007A2507">
        <w:tc>
          <w:tcPr>
            <w:tcW w:w="3828" w:type="dxa"/>
          </w:tcPr>
          <w:p w14:paraId="367466BF" w14:textId="77777777" w:rsidR="00B32778" w:rsidRPr="00F857B1" w:rsidRDefault="00B32778" w:rsidP="00B32778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F857B1">
              <w:rPr>
                <w:rFonts w:ascii="Arial" w:hAnsi="Arial" w:cs="Arial"/>
                <w:b/>
                <w:sz w:val="22"/>
                <w:szCs w:val="22"/>
                <w:lang w:val="en-GB"/>
              </w:rPr>
              <w:t>Supervisor Name</w:t>
            </w:r>
          </w:p>
          <w:p w14:paraId="2A96723F" w14:textId="77777777" w:rsidR="00B32778" w:rsidRPr="00F857B1" w:rsidRDefault="00B32778" w:rsidP="00B32778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6237" w:type="dxa"/>
          </w:tcPr>
          <w:p w14:paraId="68A9B1F4" w14:textId="77777777" w:rsidR="00B32778" w:rsidRPr="00F857B1" w:rsidRDefault="00B32778" w:rsidP="002677C3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  <w:tr w:rsidR="00B32778" w:rsidRPr="00F857B1" w14:paraId="7CD531A9" w14:textId="77777777" w:rsidTr="007A2507">
        <w:tc>
          <w:tcPr>
            <w:tcW w:w="3828" w:type="dxa"/>
          </w:tcPr>
          <w:p w14:paraId="561976F5" w14:textId="77777777" w:rsidR="00B32778" w:rsidRPr="00F857B1" w:rsidRDefault="00B32778" w:rsidP="00B32778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F857B1">
              <w:rPr>
                <w:rFonts w:ascii="Arial" w:hAnsi="Arial" w:cs="Arial"/>
                <w:b/>
                <w:sz w:val="22"/>
                <w:szCs w:val="22"/>
                <w:lang w:val="en-GB"/>
              </w:rPr>
              <w:t>Student Name</w:t>
            </w:r>
          </w:p>
          <w:p w14:paraId="29F57BBB" w14:textId="77777777" w:rsidR="00B32778" w:rsidRPr="00F857B1" w:rsidRDefault="00B32778" w:rsidP="00B32778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6237" w:type="dxa"/>
          </w:tcPr>
          <w:p w14:paraId="49988FE5" w14:textId="77777777" w:rsidR="00B32778" w:rsidRPr="00F857B1" w:rsidRDefault="00B32778" w:rsidP="002677C3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  <w:tr w:rsidR="00B32778" w:rsidRPr="00F857B1" w14:paraId="170375E9" w14:textId="77777777" w:rsidTr="007A2507">
        <w:tc>
          <w:tcPr>
            <w:tcW w:w="3828" w:type="dxa"/>
          </w:tcPr>
          <w:p w14:paraId="19DF08B3" w14:textId="77777777" w:rsidR="00B32778" w:rsidRPr="00F857B1" w:rsidRDefault="00B32778" w:rsidP="00B32778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F857B1">
              <w:rPr>
                <w:rFonts w:ascii="Arial" w:hAnsi="Arial" w:cs="Arial"/>
                <w:b/>
                <w:sz w:val="22"/>
                <w:szCs w:val="22"/>
                <w:lang w:val="en-GB"/>
              </w:rPr>
              <w:t>Programme of Study</w:t>
            </w:r>
          </w:p>
          <w:p w14:paraId="1C5D6883" w14:textId="77777777" w:rsidR="00B32778" w:rsidRPr="00F857B1" w:rsidRDefault="00B32778" w:rsidP="00B32778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6237" w:type="dxa"/>
          </w:tcPr>
          <w:p w14:paraId="467F26E2" w14:textId="77777777" w:rsidR="00B32778" w:rsidRPr="00F857B1" w:rsidRDefault="00B32778" w:rsidP="002677C3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  <w:tr w:rsidR="00F857B1" w:rsidRPr="00F857B1" w14:paraId="1947766F" w14:textId="77777777" w:rsidTr="007A2507">
        <w:tc>
          <w:tcPr>
            <w:tcW w:w="3828" w:type="dxa"/>
          </w:tcPr>
          <w:p w14:paraId="7ACF1BE5" w14:textId="77777777" w:rsidR="00F857B1" w:rsidRPr="00F857B1" w:rsidRDefault="00F857B1" w:rsidP="00B32778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F857B1">
              <w:rPr>
                <w:rFonts w:ascii="Arial" w:hAnsi="Arial" w:cs="Arial"/>
                <w:b/>
                <w:sz w:val="22"/>
                <w:szCs w:val="22"/>
                <w:lang w:val="en-GB"/>
              </w:rPr>
              <w:t>Proposed Thesis Title</w:t>
            </w:r>
          </w:p>
          <w:p w14:paraId="766E1F7E" w14:textId="77777777" w:rsidR="00F857B1" w:rsidRPr="00F857B1" w:rsidRDefault="00F857B1" w:rsidP="00B32778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6237" w:type="dxa"/>
          </w:tcPr>
          <w:p w14:paraId="79BB15FD" w14:textId="77777777" w:rsidR="00F857B1" w:rsidRPr="00F857B1" w:rsidRDefault="00F857B1" w:rsidP="00B32778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  <w:tr w:rsidR="006C482E" w:rsidRPr="00F857B1" w14:paraId="14B9AAD0" w14:textId="77777777" w:rsidTr="007A2507">
        <w:tc>
          <w:tcPr>
            <w:tcW w:w="3828" w:type="dxa"/>
          </w:tcPr>
          <w:p w14:paraId="65974CF9" w14:textId="77777777" w:rsidR="006C482E" w:rsidRDefault="006C482E" w:rsidP="00B32778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Student’s Funding Source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(Note 1)</w:t>
            </w:r>
          </w:p>
          <w:p w14:paraId="7870E5B0" w14:textId="77777777" w:rsidR="006C482E" w:rsidRPr="006C482E" w:rsidRDefault="006C482E" w:rsidP="00B32778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237" w:type="dxa"/>
          </w:tcPr>
          <w:p w14:paraId="1E288D19" w14:textId="77777777" w:rsidR="006C482E" w:rsidRPr="00F857B1" w:rsidRDefault="006C482E" w:rsidP="00B32778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  <w:tr w:rsidR="00B32778" w:rsidRPr="00F857B1" w14:paraId="1F077DC2" w14:textId="77777777" w:rsidTr="007A2507">
        <w:tc>
          <w:tcPr>
            <w:tcW w:w="3828" w:type="dxa"/>
          </w:tcPr>
          <w:p w14:paraId="31DA9FEA" w14:textId="77777777" w:rsidR="00B32778" w:rsidRPr="00F857B1" w:rsidRDefault="00B32778" w:rsidP="00B32778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F857B1">
              <w:rPr>
                <w:rFonts w:ascii="Arial" w:hAnsi="Arial" w:cs="Arial"/>
                <w:b/>
                <w:sz w:val="22"/>
                <w:szCs w:val="22"/>
                <w:lang w:val="en-GB"/>
              </w:rPr>
              <w:t>Current Year of Study</w:t>
            </w:r>
            <w:r w:rsidR="00F857B1" w:rsidRPr="00F857B1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  <w:r w:rsidR="00F857B1" w:rsidRPr="00F857B1">
              <w:rPr>
                <w:rFonts w:ascii="Arial" w:hAnsi="Arial" w:cs="Arial"/>
                <w:sz w:val="22"/>
                <w:szCs w:val="22"/>
                <w:lang w:val="en-GB"/>
              </w:rPr>
              <w:t xml:space="preserve">(Note </w:t>
            </w:r>
            <w:r w:rsidR="006C482E">
              <w:rPr>
                <w:rFonts w:ascii="Arial" w:hAnsi="Arial" w:cs="Arial"/>
                <w:sz w:val="22"/>
                <w:szCs w:val="22"/>
                <w:lang w:val="en-GB"/>
              </w:rPr>
              <w:t>2</w:t>
            </w:r>
            <w:r w:rsidR="00F857B1" w:rsidRPr="00F857B1">
              <w:rPr>
                <w:rFonts w:ascii="Arial" w:hAnsi="Arial" w:cs="Arial"/>
                <w:sz w:val="22"/>
                <w:szCs w:val="22"/>
                <w:lang w:val="en-GB"/>
              </w:rPr>
              <w:t>)</w:t>
            </w:r>
          </w:p>
          <w:p w14:paraId="2B35B03F" w14:textId="77777777" w:rsidR="00B32778" w:rsidRPr="00F857B1" w:rsidRDefault="00B32778" w:rsidP="00B32778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6237" w:type="dxa"/>
          </w:tcPr>
          <w:p w14:paraId="45B72B5E" w14:textId="77777777" w:rsidR="00B32778" w:rsidRPr="00F857B1" w:rsidRDefault="00B32778" w:rsidP="00B32778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  <w:tr w:rsidR="00B32778" w:rsidRPr="00F857B1" w14:paraId="21A93741" w14:textId="77777777" w:rsidTr="007A2507">
        <w:tc>
          <w:tcPr>
            <w:tcW w:w="3828" w:type="dxa"/>
          </w:tcPr>
          <w:p w14:paraId="7D702F53" w14:textId="77777777" w:rsidR="00083962" w:rsidRPr="00F857B1" w:rsidRDefault="00083962" w:rsidP="00F857B1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F857B1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Category </w:t>
            </w:r>
            <w:r w:rsidR="006C482E">
              <w:rPr>
                <w:rFonts w:ascii="Arial" w:hAnsi="Arial" w:cs="Arial"/>
                <w:sz w:val="22"/>
                <w:szCs w:val="22"/>
                <w:lang w:val="en-GB"/>
              </w:rPr>
              <w:t>(Note 3</w:t>
            </w:r>
            <w:r w:rsidR="00F857B1" w:rsidRPr="00F857B1">
              <w:rPr>
                <w:rFonts w:ascii="Arial" w:hAnsi="Arial" w:cs="Arial"/>
                <w:sz w:val="22"/>
                <w:szCs w:val="22"/>
                <w:lang w:val="en-GB"/>
              </w:rPr>
              <w:t>)</w:t>
            </w:r>
          </w:p>
          <w:p w14:paraId="53D477AA" w14:textId="77777777" w:rsidR="00F857B1" w:rsidRPr="00F857B1" w:rsidRDefault="00F857B1" w:rsidP="00F857B1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6237" w:type="dxa"/>
          </w:tcPr>
          <w:p w14:paraId="18FF9FFC" w14:textId="77777777" w:rsidR="00B32778" w:rsidRPr="00F857B1" w:rsidRDefault="00B32778" w:rsidP="00083962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  <w:tr w:rsidR="00083962" w:rsidRPr="00F857B1" w14:paraId="1055F6F2" w14:textId="77777777" w:rsidTr="007A2507">
        <w:tc>
          <w:tcPr>
            <w:tcW w:w="3828" w:type="dxa"/>
          </w:tcPr>
          <w:p w14:paraId="73B96EA2" w14:textId="77777777" w:rsidR="00083962" w:rsidRPr="00F857B1" w:rsidRDefault="00083962" w:rsidP="00B32778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F857B1">
              <w:rPr>
                <w:rFonts w:ascii="Arial" w:hAnsi="Arial" w:cs="Arial"/>
                <w:b/>
                <w:sz w:val="22"/>
                <w:szCs w:val="22"/>
                <w:lang w:val="en-GB"/>
              </w:rPr>
              <w:t>Total Amount Requested</w:t>
            </w:r>
            <w:r w:rsidR="00F857B1" w:rsidRPr="00F857B1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  <w:r w:rsidR="006C482E">
              <w:rPr>
                <w:rFonts w:ascii="Arial" w:hAnsi="Arial" w:cs="Arial"/>
                <w:sz w:val="22"/>
                <w:szCs w:val="22"/>
                <w:lang w:val="en-GB"/>
              </w:rPr>
              <w:t>(Note 3</w:t>
            </w:r>
            <w:r w:rsidR="006A7B44" w:rsidRPr="006A7B44">
              <w:rPr>
                <w:rFonts w:ascii="Arial" w:hAnsi="Arial" w:cs="Arial"/>
                <w:sz w:val="22"/>
                <w:szCs w:val="22"/>
                <w:lang w:val="en-GB"/>
              </w:rPr>
              <w:t>)</w:t>
            </w:r>
          </w:p>
          <w:p w14:paraId="2BD63BA2" w14:textId="77777777" w:rsidR="00083962" w:rsidRPr="00F857B1" w:rsidRDefault="00083962" w:rsidP="00083962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6237" w:type="dxa"/>
          </w:tcPr>
          <w:p w14:paraId="54BA7637" w14:textId="77777777" w:rsidR="00083962" w:rsidRPr="00F857B1" w:rsidRDefault="00083962" w:rsidP="00083962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  <w:tr w:rsidR="00083962" w:rsidRPr="00F857B1" w14:paraId="43161BAE" w14:textId="77777777" w:rsidTr="007A2507">
        <w:tc>
          <w:tcPr>
            <w:tcW w:w="3828" w:type="dxa"/>
          </w:tcPr>
          <w:p w14:paraId="4CEF6905" w14:textId="77777777" w:rsidR="00083962" w:rsidRPr="00F857B1" w:rsidRDefault="00083962" w:rsidP="00083962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F857B1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Period </w:t>
            </w:r>
            <w:r w:rsidR="00F857B1" w:rsidRPr="00F857B1">
              <w:rPr>
                <w:rFonts w:ascii="Arial" w:hAnsi="Arial" w:cs="Arial"/>
                <w:b/>
                <w:sz w:val="22"/>
                <w:szCs w:val="22"/>
                <w:lang w:val="en-GB"/>
              </w:rPr>
              <w:t>Award</w:t>
            </w:r>
            <w:r w:rsidRPr="00F857B1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  <w:r w:rsidR="00F857B1" w:rsidRPr="00F857B1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to </w:t>
            </w:r>
            <w:r w:rsidRPr="00F857B1">
              <w:rPr>
                <w:rFonts w:ascii="Arial" w:hAnsi="Arial" w:cs="Arial"/>
                <w:b/>
                <w:sz w:val="22"/>
                <w:szCs w:val="22"/>
                <w:lang w:val="en-GB"/>
              </w:rPr>
              <w:t>Cover</w:t>
            </w:r>
            <w:r w:rsidR="00F857B1" w:rsidRPr="00F857B1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  <w:r w:rsidR="00F857B1" w:rsidRPr="00F857B1">
              <w:rPr>
                <w:rFonts w:ascii="Arial" w:hAnsi="Arial" w:cs="Arial"/>
                <w:sz w:val="22"/>
                <w:szCs w:val="22"/>
                <w:lang w:val="en-GB"/>
              </w:rPr>
              <w:t>(</w:t>
            </w:r>
            <w:r w:rsidR="006A7B44">
              <w:rPr>
                <w:rFonts w:ascii="Arial" w:hAnsi="Arial" w:cs="Arial"/>
                <w:sz w:val="22"/>
                <w:szCs w:val="22"/>
                <w:lang w:val="en-GB"/>
              </w:rPr>
              <w:t xml:space="preserve">Note </w:t>
            </w:r>
            <w:r w:rsidR="006C482E">
              <w:rPr>
                <w:rFonts w:ascii="Arial" w:hAnsi="Arial" w:cs="Arial"/>
                <w:sz w:val="22"/>
                <w:szCs w:val="22"/>
                <w:lang w:val="en-GB"/>
              </w:rPr>
              <w:t>3</w:t>
            </w:r>
            <w:r w:rsidR="00F857B1" w:rsidRPr="00F857B1">
              <w:rPr>
                <w:rFonts w:ascii="Arial" w:hAnsi="Arial" w:cs="Arial"/>
                <w:sz w:val="22"/>
                <w:szCs w:val="22"/>
                <w:lang w:val="en-GB"/>
              </w:rPr>
              <w:t>)</w:t>
            </w:r>
          </w:p>
          <w:p w14:paraId="179CCD1F" w14:textId="77777777" w:rsidR="00083962" w:rsidRPr="00F857B1" w:rsidRDefault="00083962" w:rsidP="00B32778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6237" w:type="dxa"/>
          </w:tcPr>
          <w:p w14:paraId="7575CBBE" w14:textId="77777777" w:rsidR="00083962" w:rsidRPr="00F857B1" w:rsidRDefault="00083962" w:rsidP="00083962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</w:tbl>
    <w:p w14:paraId="4230AC2A" w14:textId="77777777" w:rsidR="00F857B1" w:rsidRDefault="00F857B1" w:rsidP="002677C3">
      <w:pPr>
        <w:jc w:val="both"/>
        <w:rPr>
          <w:rFonts w:ascii="Arial" w:hAnsi="Arial" w:cs="Arial"/>
          <w:b/>
          <w:sz w:val="22"/>
          <w:szCs w:val="22"/>
          <w:lang w:val="en-GB"/>
        </w:rPr>
      </w:pPr>
    </w:p>
    <w:p w14:paraId="6049ABCF" w14:textId="77777777" w:rsidR="005D3704" w:rsidRPr="00F857B1" w:rsidRDefault="005D3704" w:rsidP="002677C3">
      <w:pPr>
        <w:jc w:val="both"/>
        <w:rPr>
          <w:rFonts w:ascii="Arial" w:hAnsi="Arial" w:cs="Arial"/>
          <w:b/>
          <w:sz w:val="22"/>
          <w:szCs w:val="22"/>
          <w:lang w:val="en-GB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F857B1" w:rsidRPr="00F857B1" w14:paraId="08B4B616" w14:textId="77777777" w:rsidTr="006A7B44">
        <w:tc>
          <w:tcPr>
            <w:tcW w:w="5000" w:type="pct"/>
          </w:tcPr>
          <w:p w14:paraId="05511B44" w14:textId="77777777" w:rsidR="00F857B1" w:rsidRPr="00C03E03" w:rsidRDefault="00F857B1" w:rsidP="002677C3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F857B1">
              <w:rPr>
                <w:rFonts w:ascii="Arial" w:hAnsi="Arial" w:cs="Arial"/>
                <w:b/>
                <w:sz w:val="22"/>
                <w:szCs w:val="22"/>
                <w:lang w:val="en-GB"/>
              </w:rPr>
              <w:br w:type="page"/>
            </w:r>
            <w:r w:rsidRPr="00C03E03">
              <w:rPr>
                <w:rFonts w:ascii="Arial" w:hAnsi="Arial" w:cs="Arial"/>
                <w:b/>
                <w:sz w:val="22"/>
                <w:szCs w:val="22"/>
                <w:lang w:val="en-GB"/>
              </w:rPr>
              <w:t>Supporting Statement</w:t>
            </w:r>
            <w:r w:rsidR="00C03E03" w:rsidRPr="00C03E03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: </w:t>
            </w:r>
            <w:r w:rsidR="00C03E03" w:rsidRPr="00C03E03">
              <w:rPr>
                <w:rFonts w:ascii="Arial" w:hAnsi="Arial" w:cs="Arial"/>
                <w:sz w:val="22"/>
                <w:szCs w:val="22"/>
              </w:rPr>
              <w:t>Please explain (i) what the funding is being requested for, (ii) how this funding will benefit the student, and (iii) why the student deserves this additional support.</w:t>
            </w:r>
          </w:p>
          <w:p w14:paraId="138FA4DF" w14:textId="77777777" w:rsidR="00F857B1" w:rsidRPr="00F857B1" w:rsidRDefault="00F857B1" w:rsidP="002677C3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  <w:tr w:rsidR="00F857B1" w:rsidRPr="00F857B1" w14:paraId="5CF1D4C5" w14:textId="77777777" w:rsidTr="007A2507">
        <w:trPr>
          <w:trHeight w:val="13010"/>
        </w:trPr>
        <w:tc>
          <w:tcPr>
            <w:tcW w:w="5000" w:type="pct"/>
          </w:tcPr>
          <w:p w14:paraId="17BA30E1" w14:textId="77777777" w:rsidR="00F857B1" w:rsidRPr="00F857B1" w:rsidRDefault="00F857B1" w:rsidP="002677C3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</w:tbl>
    <w:p w14:paraId="447C69C6" w14:textId="77777777" w:rsidR="00083962" w:rsidRPr="00F857B1" w:rsidRDefault="00083962" w:rsidP="007A2507">
      <w:pPr>
        <w:jc w:val="both"/>
        <w:rPr>
          <w:rFonts w:ascii="Arial" w:hAnsi="Arial" w:cs="Arial"/>
          <w:b/>
          <w:sz w:val="22"/>
          <w:szCs w:val="22"/>
          <w:lang w:val="en-GB"/>
        </w:rPr>
      </w:pPr>
    </w:p>
    <w:sectPr w:rsidR="00083962" w:rsidRPr="00F857B1" w:rsidSect="006A7B44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F1DB76" w14:textId="77777777" w:rsidR="00083962" w:rsidRDefault="00083962" w:rsidP="00083962">
      <w:r>
        <w:separator/>
      </w:r>
    </w:p>
  </w:endnote>
  <w:endnote w:type="continuationSeparator" w:id="0">
    <w:p w14:paraId="7DEFAFDC" w14:textId="77777777" w:rsidR="00083962" w:rsidRDefault="00083962" w:rsidP="00083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4D90B6" w14:textId="77777777" w:rsidR="00083962" w:rsidRDefault="00083962" w:rsidP="00083962">
      <w:r>
        <w:separator/>
      </w:r>
    </w:p>
  </w:footnote>
  <w:footnote w:type="continuationSeparator" w:id="0">
    <w:p w14:paraId="5641AAEF" w14:textId="77777777" w:rsidR="00083962" w:rsidRDefault="00083962" w:rsidP="000839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175E9"/>
    <w:multiLevelType w:val="hybridMultilevel"/>
    <w:tmpl w:val="6DC0C736"/>
    <w:lvl w:ilvl="0" w:tplc="5FA48186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115833"/>
    <w:multiLevelType w:val="hybridMultilevel"/>
    <w:tmpl w:val="BF7C865E"/>
    <w:lvl w:ilvl="0" w:tplc="6508656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4F6FC5"/>
    <w:multiLevelType w:val="multilevel"/>
    <w:tmpl w:val="6B423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30B4851"/>
    <w:multiLevelType w:val="hybridMultilevel"/>
    <w:tmpl w:val="38EC3D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3C2E0B"/>
    <w:multiLevelType w:val="hybridMultilevel"/>
    <w:tmpl w:val="BB3C66C6"/>
    <w:lvl w:ilvl="0" w:tplc="3BE8B3A2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5BE09EA"/>
    <w:multiLevelType w:val="hybridMultilevel"/>
    <w:tmpl w:val="A5728938"/>
    <w:lvl w:ilvl="0" w:tplc="0D1AD8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BE8B3A2">
      <w:start w:val="1"/>
      <w:numFmt w:val="upperLetter"/>
      <w:lvlText w:val="(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F07072"/>
    <w:multiLevelType w:val="hybridMultilevel"/>
    <w:tmpl w:val="0AC238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DFB"/>
    <w:rsid w:val="00083962"/>
    <w:rsid w:val="000F7D82"/>
    <w:rsid w:val="00140A6C"/>
    <w:rsid w:val="002677C3"/>
    <w:rsid w:val="00271F2A"/>
    <w:rsid w:val="00390026"/>
    <w:rsid w:val="003F3DED"/>
    <w:rsid w:val="00461EB2"/>
    <w:rsid w:val="00546731"/>
    <w:rsid w:val="005635B0"/>
    <w:rsid w:val="005D3704"/>
    <w:rsid w:val="00644673"/>
    <w:rsid w:val="006A7B44"/>
    <w:rsid w:val="006C482E"/>
    <w:rsid w:val="006F4414"/>
    <w:rsid w:val="0078388A"/>
    <w:rsid w:val="007A2507"/>
    <w:rsid w:val="0084250A"/>
    <w:rsid w:val="00991524"/>
    <w:rsid w:val="00A55B6C"/>
    <w:rsid w:val="00A90DFB"/>
    <w:rsid w:val="00AF630E"/>
    <w:rsid w:val="00B32778"/>
    <w:rsid w:val="00C03E03"/>
    <w:rsid w:val="00D147E5"/>
    <w:rsid w:val="00D532B0"/>
    <w:rsid w:val="00DC0192"/>
    <w:rsid w:val="00DF6929"/>
    <w:rsid w:val="00E16023"/>
    <w:rsid w:val="00EE58EE"/>
    <w:rsid w:val="00F85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86F80F9"/>
  <w15:docId w15:val="{549CF8E1-F54B-42D3-B6D2-19A031921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677C3"/>
    <w:rPr>
      <w:color w:val="0000FF" w:themeColor="hyperlink"/>
      <w:u w:val="single"/>
    </w:rPr>
  </w:style>
  <w:style w:type="table" w:styleId="TableGrid">
    <w:name w:val="Table Grid"/>
    <w:basedOn w:val="TableNormal"/>
    <w:rsid w:val="002677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2778"/>
    <w:pPr>
      <w:ind w:left="720"/>
    </w:pPr>
    <w:rPr>
      <w:rFonts w:asciiTheme="minorHAnsi" w:eastAsiaTheme="minorHAnsi" w:hAnsiTheme="minorHAnsi" w:cstheme="minorBidi"/>
      <w:sz w:val="22"/>
      <w:szCs w:val="22"/>
      <w:lang w:val="en-GB"/>
    </w:rPr>
  </w:style>
  <w:style w:type="paragraph" w:styleId="FootnoteText">
    <w:name w:val="footnote text"/>
    <w:basedOn w:val="Normal"/>
    <w:link w:val="FootnoteTextChar"/>
    <w:rsid w:val="0008396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83962"/>
    <w:rPr>
      <w:lang w:val="en-US" w:eastAsia="en-US"/>
    </w:rPr>
  </w:style>
  <w:style w:type="character" w:styleId="FootnoteReference">
    <w:name w:val="footnote reference"/>
    <w:basedOn w:val="DefaultParagraphFont"/>
    <w:rsid w:val="00083962"/>
    <w:rPr>
      <w:vertAlign w:val="superscript"/>
    </w:rPr>
  </w:style>
  <w:style w:type="character" w:styleId="FollowedHyperlink">
    <w:name w:val="FollowedHyperlink"/>
    <w:basedOn w:val="DefaultParagraphFont"/>
    <w:rsid w:val="005D370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5635B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635B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635B0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635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635B0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semiHidden/>
    <w:unhideWhenUsed/>
    <w:rsid w:val="005635B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635B0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55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rc.ac.uk/documents/pdf/mrc-strategic-skill-prioriti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C61F5-B4C7-40C3-B483-C16414BC4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7</Words>
  <Characters>2055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xford</Company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e Hayes</dc:creator>
  <cp:lastModifiedBy>Jill Walker</cp:lastModifiedBy>
  <cp:revision>2</cp:revision>
  <dcterms:created xsi:type="dcterms:W3CDTF">2019-06-26T10:52:00Z</dcterms:created>
  <dcterms:modified xsi:type="dcterms:W3CDTF">2019-06-26T10:52:00Z</dcterms:modified>
</cp:coreProperties>
</file>